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44C3904A"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39585B">
        <w:rPr>
          <w:rFonts w:ascii="Times New Roman" w:hAnsi="Times New Roman"/>
          <w:sz w:val="22"/>
        </w:rPr>
        <w:t>10</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39585B">
        <w:rPr>
          <w:rFonts w:ascii="Times New Roman" w:hAnsi="Times New Roman"/>
          <w:sz w:val="22"/>
        </w:rPr>
        <w:t>DĮV-1154</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53882A51"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0E4B59">
        <w:t>2</w:t>
      </w:r>
      <w:r w:rsidR="00AD21E2">
        <w:t xml:space="preserve"> </w:t>
      </w:r>
      <w:r w:rsidR="00FF6502">
        <w:t>pa</w:t>
      </w:r>
      <w:r w:rsidR="00AD21E2">
        <w:t>punk</w:t>
      </w:r>
      <w:r w:rsidR="004B0DFE">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693A" w14:textId="77777777" w:rsidR="00647614" w:rsidRDefault="00647614">
      <w:r>
        <w:separator/>
      </w:r>
    </w:p>
  </w:endnote>
  <w:endnote w:type="continuationSeparator" w:id="0">
    <w:p w14:paraId="283126CD" w14:textId="77777777" w:rsidR="00647614" w:rsidRDefault="006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1543" w14:textId="77777777" w:rsidR="00647614" w:rsidRDefault="00647614">
      <w:r>
        <w:separator/>
      </w:r>
    </w:p>
  </w:footnote>
  <w:footnote w:type="continuationSeparator" w:id="0">
    <w:p w14:paraId="7736C50D" w14:textId="77777777" w:rsidR="00647614" w:rsidRDefault="0064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585B"/>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0DFE"/>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47614"/>
    <w:rsid w:val="006528B2"/>
    <w:rsid w:val="00663654"/>
    <w:rsid w:val="00670167"/>
    <w:rsid w:val="006A4880"/>
    <w:rsid w:val="006B6FD7"/>
    <w:rsid w:val="006D6C4F"/>
    <w:rsid w:val="006F1898"/>
    <w:rsid w:val="00723D4F"/>
    <w:rsid w:val="0078496B"/>
    <w:rsid w:val="00785BBB"/>
    <w:rsid w:val="00796BE2"/>
    <w:rsid w:val="007A64F8"/>
    <w:rsid w:val="007B1A83"/>
    <w:rsid w:val="007B3410"/>
    <w:rsid w:val="007B500C"/>
    <w:rsid w:val="007C7C96"/>
    <w:rsid w:val="007E20D7"/>
    <w:rsid w:val="00803CEC"/>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3210"/>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15A4F"/>
    <w:rsid w:val="00D45453"/>
    <w:rsid w:val="00D510F9"/>
    <w:rsid w:val="00D6069C"/>
    <w:rsid w:val="00D632DC"/>
    <w:rsid w:val="00D66664"/>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54E0B023-AE93-4559-BA50-50EDC089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4BBD-9224-4D9B-9A80-B8DD1BB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20-12-10T15:52:00Z</cp:lastPrinted>
  <dcterms:created xsi:type="dcterms:W3CDTF">2020-12-10T15:54:00Z</dcterms:created>
  <dcterms:modified xsi:type="dcterms:W3CDTF">2020-12-10T15:54:00Z</dcterms:modified>
</cp:coreProperties>
</file>